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731B" w14:textId="1E5C2BA0" w:rsidR="00E252E4" w:rsidRPr="0039708A" w:rsidRDefault="00F30F70" w:rsidP="0039708A">
      <w:pPr>
        <w:jc w:val="right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472D2471" w14:textId="5D016D36" w:rsidR="00A11566" w:rsidRPr="00A11566" w:rsidRDefault="003D69E5" w:rsidP="00A115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nawierzchni dróg i ulic – r</w:t>
      </w:r>
      <w:r w:rsidR="00A11566" w:rsidRPr="00A11566">
        <w:rPr>
          <w:b/>
          <w:color w:val="000000"/>
          <w:sz w:val="24"/>
          <w:szCs w:val="24"/>
        </w:rPr>
        <w:t xml:space="preserve">emont ulicy Czyża na odcinku od zburzonego mostu </w:t>
      </w:r>
      <w:r w:rsidR="00CB3181">
        <w:rPr>
          <w:b/>
          <w:color w:val="000000"/>
          <w:sz w:val="24"/>
          <w:szCs w:val="24"/>
        </w:rPr>
        <w:t xml:space="preserve">             </w:t>
      </w:r>
      <w:r w:rsidR="00A11566" w:rsidRPr="00A11566">
        <w:rPr>
          <w:b/>
          <w:color w:val="000000"/>
          <w:sz w:val="24"/>
          <w:szCs w:val="24"/>
        </w:rPr>
        <w:t>w Jastrzębiu-Zdroju”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77777777" w:rsidR="006248D6" w:rsidRPr="00B52CF5" w:rsidRDefault="003429B7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4898469A" w:rsidR="00F2012F" w:rsidRPr="009B4937" w:rsidRDefault="006248D6" w:rsidP="00F946F3">
      <w:pPr>
        <w:pStyle w:val="Akapitzlist"/>
        <w:numPr>
          <w:ilvl w:val="0"/>
          <w:numId w:val="99"/>
        </w:numPr>
        <w:rPr>
          <w:rFonts w:eastAsia="Lucida Sans Unicode"/>
          <w:sz w:val="16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2F2FA2" w:rsidRPr="00F02FAC">
        <w:rPr>
          <w:rFonts w:eastAsia="TimesNewRomanPSMT"/>
          <w:i/>
          <w:sz w:val="20"/>
          <w:u w:val="single"/>
        </w:rPr>
        <w:t xml:space="preserve">(Uwaga: </w:t>
      </w:r>
      <w:r w:rsidR="002F2FA2" w:rsidRPr="00F02FAC">
        <w:rPr>
          <w:i/>
          <w:sz w:val="20"/>
          <w:u w:val="single"/>
        </w:rPr>
        <w:t xml:space="preserve">termin nie może być dłuższy niż </w:t>
      </w:r>
      <w:r w:rsidR="00CB3181">
        <w:rPr>
          <w:i/>
          <w:sz w:val="20"/>
          <w:u w:val="single"/>
        </w:rPr>
        <w:t>40</w:t>
      </w:r>
      <w:r w:rsidR="00F02FAC" w:rsidRPr="00F02FAC">
        <w:rPr>
          <w:i/>
          <w:sz w:val="20"/>
          <w:u w:val="single"/>
        </w:rPr>
        <w:t xml:space="preserve"> </w:t>
      </w:r>
      <w:r w:rsidR="002F2FA2" w:rsidRPr="00F02FAC">
        <w:rPr>
          <w:i/>
          <w:sz w:val="20"/>
          <w:u w:val="single"/>
        </w:rPr>
        <w:t>dni kalendarzowych.)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626F1C4C" w14:textId="77777777" w:rsidR="0069225B" w:rsidRPr="00D95038" w:rsidRDefault="0069225B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</w:pPr>
      <w:r w:rsidRPr="00D95038">
        <w:t xml:space="preserve">Oferuję udzielenie ….......…. - letniego okresu gwarancji (minimum </w:t>
      </w:r>
      <w:r>
        <w:t>3 lata</w:t>
      </w:r>
      <w:r w:rsidRPr="00D95038">
        <w:t>, maksymalnie 10 lat</w:t>
      </w:r>
      <w:r>
        <w:t xml:space="preserve">; </w:t>
      </w:r>
      <w:r w:rsidRPr="00F30376">
        <w:t>okres gwarancji należy podać w latach)</w:t>
      </w:r>
    </w:p>
    <w:p w14:paraId="35072F24" w14:textId="56E75069" w:rsidR="008516D2" w:rsidRPr="008516D2" w:rsidRDefault="00CF2946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F946F3">
      <w:pPr>
        <w:pStyle w:val="Akapitzlist"/>
        <w:numPr>
          <w:ilvl w:val="0"/>
          <w:numId w:val="99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F946F3">
      <w:pPr>
        <w:pStyle w:val="Akapitzlist"/>
        <w:numPr>
          <w:ilvl w:val="0"/>
          <w:numId w:val="9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F946F3">
      <w:pPr>
        <w:pStyle w:val="Akapitzlist"/>
        <w:numPr>
          <w:ilvl w:val="0"/>
          <w:numId w:val="99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77777777" w:rsidR="00B85928" w:rsidRPr="003143E0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63FBD6AE" w14:textId="77777777" w:rsidR="0039708A" w:rsidRPr="00B54CC9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3662D1E8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66DE61B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C584442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63AE7632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63F210A9" w14:textId="77777777" w:rsidR="003D69E5" w:rsidRPr="00A11566" w:rsidRDefault="003D69E5" w:rsidP="003D69E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nawierzchni dróg i ulic – r</w:t>
      </w:r>
      <w:r w:rsidRPr="00A11566">
        <w:rPr>
          <w:b/>
          <w:color w:val="000000"/>
          <w:sz w:val="24"/>
          <w:szCs w:val="24"/>
        </w:rPr>
        <w:t xml:space="preserve">emont ulicy Czyża na odcinku od zburzonego mostu </w:t>
      </w:r>
      <w:r>
        <w:rPr>
          <w:b/>
          <w:color w:val="000000"/>
          <w:sz w:val="24"/>
          <w:szCs w:val="24"/>
        </w:rPr>
        <w:t xml:space="preserve">             </w:t>
      </w:r>
      <w:r w:rsidRPr="00A11566">
        <w:rPr>
          <w:b/>
          <w:color w:val="000000"/>
          <w:sz w:val="24"/>
          <w:szCs w:val="24"/>
        </w:rPr>
        <w:t>w Jastrzębiu-Zdroju”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42301094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3D69E5">
        <w:rPr>
          <w:sz w:val="21"/>
          <w:szCs w:val="21"/>
        </w:rPr>
        <w:t xml:space="preserve">na dzień składania ofert </w:t>
      </w:r>
      <w:r w:rsidR="003D69E5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6767A3">
      <w:pPr>
        <w:numPr>
          <w:ilvl w:val="1"/>
          <w:numId w:val="7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6767A3">
      <w:pPr>
        <w:numPr>
          <w:ilvl w:val="1"/>
          <w:numId w:val="7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0F53F026" w14:textId="77777777" w:rsidR="00A81386" w:rsidRDefault="00A81386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lastRenderedPageBreak/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4B5E8231" w14:textId="77777777" w:rsidR="003D69E5" w:rsidRPr="00A11566" w:rsidRDefault="003D69E5" w:rsidP="003D69E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nawierzchni dróg i ulic – r</w:t>
      </w:r>
      <w:r w:rsidRPr="00A11566">
        <w:rPr>
          <w:b/>
          <w:color w:val="000000"/>
          <w:sz w:val="24"/>
          <w:szCs w:val="24"/>
        </w:rPr>
        <w:t xml:space="preserve">emont ulicy Czyża na odcinku od zburzonego mostu </w:t>
      </w:r>
      <w:r>
        <w:rPr>
          <w:b/>
          <w:color w:val="000000"/>
          <w:sz w:val="24"/>
          <w:szCs w:val="24"/>
        </w:rPr>
        <w:t xml:space="preserve">             </w:t>
      </w:r>
      <w:r w:rsidRPr="00A11566">
        <w:rPr>
          <w:b/>
          <w:color w:val="000000"/>
          <w:sz w:val="24"/>
          <w:szCs w:val="24"/>
        </w:rPr>
        <w:t>w Jastrzębiu-Zdroju”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217FABA4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3D69E5">
        <w:rPr>
          <w:sz w:val="21"/>
          <w:szCs w:val="21"/>
        </w:rPr>
        <w:t xml:space="preserve"> na dzień składania ofert </w:t>
      </w:r>
      <w:r w:rsidR="003D69E5">
        <w:rPr>
          <w:sz w:val="21"/>
          <w:szCs w:val="21"/>
        </w:rPr>
        <w:br/>
      </w:r>
      <w:r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. 2 lit. c) SIWZ 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45BE7B0C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21831D7" w14:textId="77777777" w:rsidR="00B85928" w:rsidRPr="008A6D6D" w:rsidRDefault="00B8592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5E6BC0AC" w14:textId="77777777" w:rsidR="00166118" w:rsidRPr="00C55B1D" w:rsidRDefault="00166118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46DF3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1A95C63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7EE15CB4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6767A3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6767A3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6767A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6767A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6767A3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6767A3">
      <w:pPr>
        <w:widowControl w:val="0"/>
        <w:numPr>
          <w:ilvl w:val="0"/>
          <w:numId w:val="6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1D19DCB9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późn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66295C46" w14:textId="179DC622" w:rsidR="00A11566" w:rsidRPr="00A11566" w:rsidRDefault="003962F2" w:rsidP="00A11566">
      <w:pPr>
        <w:jc w:val="center"/>
        <w:rPr>
          <w:b/>
          <w:color w:val="000000"/>
          <w:sz w:val="22"/>
          <w:szCs w:val="22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113490" w:rsidRPr="00113490">
        <w:rPr>
          <w:b/>
          <w:color w:val="000000"/>
          <w:sz w:val="22"/>
          <w:szCs w:val="22"/>
        </w:rPr>
        <w:t>„Remont nawierzchni dróg i ulic – remont ulicy Czyża na odcinku od zburzonego mostu w Jastrzębiu-Zdroju”</w:t>
      </w:r>
    </w:p>
    <w:p w14:paraId="4992CA68" w14:textId="129B2D66" w:rsidR="00DC57CC" w:rsidRPr="00B54CC9" w:rsidRDefault="003962F2" w:rsidP="00B54CC9">
      <w:pPr>
        <w:pStyle w:val="Akapitzlist"/>
        <w:numPr>
          <w:ilvl w:val="0"/>
          <w:numId w:val="92"/>
        </w:numPr>
        <w:spacing w:after="240"/>
        <w:jc w:val="both"/>
        <w:rPr>
          <w:b/>
          <w:color w:val="000000"/>
          <w:sz w:val="22"/>
          <w:szCs w:val="22"/>
        </w:rPr>
      </w:pP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B54CC9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B54CC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B54CC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6AD3897D" w14:textId="0D967021" w:rsidR="00A11566" w:rsidRPr="00A11566" w:rsidRDefault="003962F2" w:rsidP="00A11566">
      <w:pPr>
        <w:jc w:val="center"/>
        <w:rPr>
          <w:b/>
          <w:color w:val="000000"/>
          <w:sz w:val="22"/>
          <w:szCs w:val="22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113490" w:rsidRPr="00113490">
        <w:rPr>
          <w:b/>
          <w:color w:val="000000"/>
          <w:sz w:val="22"/>
          <w:szCs w:val="22"/>
        </w:rPr>
        <w:t>„Remont nawierzchni dróg i ulic – remont ulicy Czyża na odcinku od zburzonego mostu w Jastrzębiu-Zdroju”</w:t>
      </w:r>
    </w:p>
    <w:p w14:paraId="1F6BCBB4" w14:textId="330891F1" w:rsidR="003962F2" w:rsidRPr="00B54CC9" w:rsidRDefault="00B54CC9" w:rsidP="00113490">
      <w:pPr>
        <w:pStyle w:val="Akapitzlist"/>
        <w:numPr>
          <w:ilvl w:val="0"/>
          <w:numId w:val="92"/>
        </w:numPr>
        <w:ind w:left="284" w:firstLine="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3962F2"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1C51494" w14:textId="77777777" w:rsidR="00111D3D" w:rsidRDefault="00111D3D" w:rsidP="00C55B1D">
      <w:pPr>
        <w:rPr>
          <w:i/>
          <w:sz w:val="18"/>
          <w:szCs w:val="22"/>
        </w:rPr>
      </w:pP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77777777" w:rsidR="00C55B1D" w:rsidRPr="00A86682" w:rsidRDefault="00C55B1D" w:rsidP="006767A3">
      <w:pPr>
        <w:numPr>
          <w:ilvl w:val="0"/>
          <w:numId w:val="95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t.j.  Dz. U z 2018 r.  poz. 1986 z późn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7122CB73" w14:textId="77777777" w:rsidR="008C1EEE" w:rsidRPr="008C1EEE" w:rsidRDefault="008C1EEE" w:rsidP="008C1EEE">
      <w:pPr>
        <w:ind w:left="426" w:hanging="284"/>
        <w:rPr>
          <w:b/>
          <w:color w:val="000000"/>
          <w:sz w:val="24"/>
          <w:szCs w:val="24"/>
        </w:rPr>
      </w:pPr>
      <w:r w:rsidRPr="008C1EEE">
        <w:rPr>
          <w:b/>
          <w:color w:val="000000"/>
          <w:sz w:val="24"/>
          <w:szCs w:val="24"/>
        </w:rPr>
        <w:t>„Remont nawierzchni dróg i ulic – remont ulicy Czyża na odcinku od zburzonego mostu              w Jastrzębiu-Zdroju”</w:t>
      </w:r>
    </w:p>
    <w:p w14:paraId="0F880DC3" w14:textId="4891456D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77777777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03967C42" w14:textId="77777777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051FB7FD" w14:textId="77777777" w:rsidR="003F50FF" w:rsidRDefault="003F50FF" w:rsidP="005B1927">
      <w:pPr>
        <w:rPr>
          <w:b/>
          <w:i/>
          <w:color w:val="FF0000"/>
          <w:u w:val="single"/>
          <w:lang w:eastAsia="en-GB"/>
        </w:rPr>
      </w:pPr>
    </w:p>
    <w:p w14:paraId="2CE22427" w14:textId="77777777" w:rsidR="003F50FF" w:rsidRDefault="003F50FF" w:rsidP="005B1927">
      <w:pPr>
        <w:rPr>
          <w:b/>
          <w:i/>
          <w:color w:val="FF0000"/>
          <w:u w:val="single"/>
          <w:lang w:eastAsia="en-GB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4630D022" w14:textId="03BAC3D8" w:rsidR="00A23455" w:rsidRPr="00A23455" w:rsidRDefault="00A23455" w:rsidP="00A23455">
      <w:pPr>
        <w:jc w:val="center"/>
        <w:rPr>
          <w:b/>
          <w:color w:val="000000"/>
          <w:sz w:val="22"/>
          <w:szCs w:val="22"/>
        </w:rPr>
      </w:pPr>
      <w:r w:rsidRPr="00A23455">
        <w:rPr>
          <w:b/>
          <w:color w:val="000000"/>
          <w:sz w:val="22"/>
          <w:szCs w:val="22"/>
        </w:rPr>
        <w:t>„Remont nawierzchni dróg i ulic – remont ulicy Czyża na odcinku od zburzonego mostu</w:t>
      </w:r>
      <w:r>
        <w:rPr>
          <w:b/>
          <w:color w:val="000000"/>
          <w:sz w:val="22"/>
          <w:szCs w:val="22"/>
        </w:rPr>
        <w:br/>
      </w:r>
      <w:r w:rsidRPr="00A23455">
        <w:rPr>
          <w:b/>
          <w:color w:val="000000"/>
          <w:sz w:val="22"/>
          <w:szCs w:val="22"/>
        </w:rPr>
        <w:t>w Jastrzębiu-Zdroju”</w:t>
      </w: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2938A353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7CDE7081" w14:textId="77777777" w:rsidR="006767A3" w:rsidRDefault="006767A3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230E7BCC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6B44113A" w14:textId="77777777" w:rsidR="00A23455" w:rsidRPr="00A11566" w:rsidRDefault="00A23455" w:rsidP="00A2345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Remont nawierzchni dróg i ulic – r</w:t>
      </w:r>
      <w:r w:rsidRPr="00A11566">
        <w:rPr>
          <w:b/>
          <w:color w:val="000000"/>
          <w:sz w:val="24"/>
          <w:szCs w:val="24"/>
        </w:rPr>
        <w:t xml:space="preserve">emont ulicy Czyża na odcinku od zburzonego mostu </w:t>
      </w:r>
      <w:r>
        <w:rPr>
          <w:b/>
          <w:color w:val="000000"/>
          <w:sz w:val="24"/>
          <w:szCs w:val="24"/>
        </w:rPr>
        <w:t xml:space="preserve">             </w:t>
      </w:r>
      <w:r w:rsidRPr="00A11566">
        <w:rPr>
          <w:b/>
          <w:color w:val="000000"/>
          <w:sz w:val="24"/>
          <w:szCs w:val="24"/>
        </w:rPr>
        <w:t>w Jastrzębiu-Zdroju”</w:t>
      </w: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58D01821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C8EFE65" w14:textId="77777777" w:rsidR="006767A3" w:rsidRDefault="006767A3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87B90FE" w14:textId="77777777" w:rsidR="006B59BA" w:rsidRDefault="006B59BA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BBA720F" w14:textId="77777777" w:rsidR="006B59BA" w:rsidRDefault="006B59BA" w:rsidP="00B223E2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5"/>
        <w:rPr>
          <w:b/>
          <w:sz w:val="22"/>
          <w:szCs w:val="22"/>
          <w:lang w:eastAsia="pl-PL"/>
        </w:rPr>
      </w:pPr>
    </w:p>
    <w:sectPr w:rsidR="006B59BA" w:rsidSect="00176AD0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14280" w16cid:durableId="1F422B39"/>
  <w16cid:commentId w16cid:paraId="65D1276D" w16cid:durableId="1F422B3A"/>
  <w16cid:commentId w16cid:paraId="23E2756A" w16cid:durableId="1F422B3B"/>
  <w16cid:commentId w16cid:paraId="41BF1DCD" w16cid:durableId="1F422B3C"/>
  <w16cid:commentId w16cid:paraId="5BE72773" w16cid:durableId="1F422B3D"/>
  <w16cid:commentId w16cid:paraId="4DE148C8" w16cid:durableId="1F422B3E"/>
  <w16cid:commentId w16cid:paraId="56B210F9" w16cid:durableId="1F422B3F"/>
  <w16cid:commentId w16cid:paraId="08420504" w16cid:durableId="1F422B40"/>
  <w16cid:commentId w16cid:paraId="2D3E8883" w16cid:durableId="1F422B41"/>
  <w16cid:commentId w16cid:paraId="2358C1A5" w16cid:durableId="1F422B42"/>
  <w16cid:commentId w16cid:paraId="1F09AB63" w16cid:durableId="1F422B43"/>
  <w16cid:commentId w16cid:paraId="5100C3A4" w16cid:durableId="1F422B44"/>
  <w16cid:commentId w16cid:paraId="255E39C7" w16cid:durableId="1F422B45"/>
  <w16cid:commentId w16cid:paraId="2ADB60E9" w16cid:durableId="1F422B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68720" w14:textId="77777777" w:rsidR="0049049A" w:rsidRDefault="0049049A">
      <w:r>
        <w:separator/>
      </w:r>
    </w:p>
  </w:endnote>
  <w:endnote w:type="continuationSeparator" w:id="0">
    <w:p w14:paraId="22121C98" w14:textId="77777777" w:rsidR="0049049A" w:rsidRDefault="0049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53FC" w14:textId="77777777" w:rsidR="00D65DE6" w:rsidRDefault="00D65DE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D65DE6" w:rsidRDefault="00D65D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4C44" w14:textId="77777777" w:rsidR="00D65DE6" w:rsidRDefault="00D65D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0AB6">
      <w:rPr>
        <w:noProof/>
      </w:rPr>
      <w:t>2</w:t>
    </w:r>
    <w:r>
      <w:rPr>
        <w:noProof/>
      </w:rPr>
      <w:fldChar w:fldCharType="end"/>
    </w:r>
  </w:p>
  <w:p w14:paraId="0C88A25A" w14:textId="77777777" w:rsidR="00D65DE6" w:rsidRDefault="00D65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3210" w14:textId="77777777" w:rsidR="0049049A" w:rsidRDefault="0049049A">
      <w:r>
        <w:separator/>
      </w:r>
    </w:p>
  </w:footnote>
  <w:footnote w:type="continuationSeparator" w:id="0">
    <w:p w14:paraId="2159110E" w14:textId="77777777" w:rsidR="0049049A" w:rsidRDefault="0049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FD2B" w14:textId="47DCC53F" w:rsidR="00D65DE6" w:rsidRPr="001B4F75" w:rsidRDefault="00D65DE6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IKI.271.38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C522" w14:textId="77777777" w:rsidR="00D65DE6" w:rsidRPr="00EC70A8" w:rsidRDefault="00D65DE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>
    <w:nsid w:val="1009684B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9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2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325C58"/>
    <w:multiLevelType w:val="hybridMultilevel"/>
    <w:tmpl w:val="DE644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8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6F13D97"/>
    <w:multiLevelType w:val="hybridMultilevel"/>
    <w:tmpl w:val="3F8643A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3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9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0">
    <w:nsid w:val="52670316"/>
    <w:multiLevelType w:val="hybridMultilevel"/>
    <w:tmpl w:val="E0ACA992"/>
    <w:lvl w:ilvl="0" w:tplc="C2D296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1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8">
    <w:nsid w:val="6CDB4EF7"/>
    <w:multiLevelType w:val="hybridMultilevel"/>
    <w:tmpl w:val="1B80557C"/>
    <w:lvl w:ilvl="0" w:tplc="9600F6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D337AE7"/>
    <w:multiLevelType w:val="hybridMultilevel"/>
    <w:tmpl w:val="B7FA7A9C"/>
    <w:lvl w:ilvl="0" w:tplc="5AA28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6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8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63"/>
  </w:num>
  <w:num w:numId="7">
    <w:abstractNumId w:val="96"/>
  </w:num>
  <w:num w:numId="8">
    <w:abstractNumId w:val="24"/>
  </w:num>
  <w:num w:numId="9">
    <w:abstractNumId w:val="74"/>
  </w:num>
  <w:num w:numId="10">
    <w:abstractNumId w:val="17"/>
  </w:num>
  <w:num w:numId="11">
    <w:abstractNumId w:val="103"/>
  </w:num>
  <w:num w:numId="12">
    <w:abstractNumId w:val="47"/>
  </w:num>
  <w:num w:numId="13">
    <w:abstractNumId w:val="54"/>
  </w:num>
  <w:num w:numId="14">
    <w:abstractNumId w:val="77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2"/>
  </w:num>
  <w:num w:numId="18">
    <w:abstractNumId w:val="95"/>
  </w:num>
  <w:num w:numId="19">
    <w:abstractNumId w:val="81"/>
  </w:num>
  <w:num w:numId="20">
    <w:abstractNumId w:val="51"/>
  </w:num>
  <w:num w:numId="21">
    <w:abstractNumId w:val="60"/>
  </w:num>
  <w:num w:numId="22">
    <w:abstractNumId w:val="66"/>
  </w:num>
  <w:num w:numId="23">
    <w:abstractNumId w:val="87"/>
  </w:num>
  <w:num w:numId="24">
    <w:abstractNumId w:val="16"/>
  </w:num>
  <w:num w:numId="25">
    <w:abstractNumId w:val="80"/>
  </w:num>
  <w:num w:numId="26">
    <w:abstractNumId w:val="52"/>
  </w:num>
  <w:num w:numId="27">
    <w:abstractNumId w:val="53"/>
  </w:num>
  <w:num w:numId="28">
    <w:abstractNumId w:val="79"/>
  </w:num>
  <w:num w:numId="29">
    <w:abstractNumId w:val="27"/>
  </w:num>
  <w:num w:numId="30">
    <w:abstractNumId w:val="31"/>
  </w:num>
  <w:num w:numId="31">
    <w:abstractNumId w:val="83"/>
  </w:num>
  <w:num w:numId="32">
    <w:abstractNumId w:val="73"/>
  </w:num>
  <w:num w:numId="33">
    <w:abstractNumId w:val="101"/>
  </w:num>
  <w:num w:numId="34">
    <w:abstractNumId w:val="32"/>
  </w:num>
  <w:num w:numId="35">
    <w:abstractNumId w:val="48"/>
  </w:num>
  <w:num w:numId="36">
    <w:abstractNumId w:val="39"/>
  </w:num>
  <w:num w:numId="37">
    <w:abstractNumId w:val="28"/>
  </w:num>
  <w:num w:numId="38">
    <w:abstractNumId w:val="69"/>
  </w:num>
  <w:num w:numId="39">
    <w:abstractNumId w:val="25"/>
  </w:num>
  <w:num w:numId="40">
    <w:abstractNumId w:val="61"/>
  </w:num>
  <w:num w:numId="41">
    <w:abstractNumId w:val="84"/>
  </w:num>
  <w:num w:numId="42">
    <w:abstractNumId w:val="2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92"/>
  </w:num>
  <w:num w:numId="46">
    <w:abstractNumId w:val="35"/>
  </w:num>
  <w:num w:numId="47">
    <w:abstractNumId w:val="76"/>
  </w:num>
  <w:num w:numId="48">
    <w:abstractNumId w:val="71"/>
  </w:num>
  <w:num w:numId="49">
    <w:abstractNumId w:val="99"/>
  </w:num>
  <w:num w:numId="50">
    <w:abstractNumId w:val="72"/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38"/>
  </w:num>
  <w:num w:numId="55">
    <w:abstractNumId w:val="100"/>
  </w:num>
  <w:num w:numId="56">
    <w:abstractNumId w:val="98"/>
  </w:num>
  <w:num w:numId="57">
    <w:abstractNumId w:val="11"/>
  </w:num>
  <w:num w:numId="58">
    <w:abstractNumId w:val="36"/>
  </w:num>
  <w:num w:numId="59">
    <w:abstractNumId w:val="30"/>
  </w:num>
  <w:num w:numId="60">
    <w:abstractNumId w:val="10"/>
  </w:num>
  <w:num w:numId="61">
    <w:abstractNumId w:val="56"/>
  </w:num>
  <w:num w:numId="62">
    <w:abstractNumId w:val="97"/>
  </w:num>
  <w:num w:numId="63">
    <w:abstractNumId w:val="0"/>
  </w:num>
  <w:num w:numId="64">
    <w:abstractNumId w:val="3"/>
  </w:num>
  <w:num w:numId="65">
    <w:abstractNumId w:val="8"/>
  </w:num>
  <w:num w:numId="66">
    <w:abstractNumId w:val="37"/>
  </w:num>
  <w:num w:numId="67">
    <w:abstractNumId w:val="42"/>
  </w:num>
  <w:num w:numId="68">
    <w:abstractNumId w:val="78"/>
  </w:num>
  <w:num w:numId="69">
    <w:abstractNumId w:val="50"/>
  </w:num>
  <w:num w:numId="70">
    <w:abstractNumId w:val="93"/>
  </w:num>
  <w:num w:numId="71">
    <w:abstractNumId w:val="22"/>
  </w:num>
  <w:num w:numId="72">
    <w:abstractNumId w:val="89"/>
  </w:num>
  <w:num w:numId="73">
    <w:abstractNumId w:val="94"/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85"/>
  </w:num>
  <w:num w:numId="77">
    <w:abstractNumId w:val="59"/>
  </w:num>
  <w:num w:numId="78">
    <w:abstractNumId w:val="1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91"/>
  </w:num>
  <w:num w:numId="81">
    <w:abstractNumId w:val="64"/>
  </w:num>
  <w:num w:numId="82">
    <w:abstractNumId w:val="34"/>
  </w:num>
  <w:num w:numId="83">
    <w:abstractNumId w:val="29"/>
  </w:num>
  <w:num w:numId="84">
    <w:abstractNumId w:val="44"/>
  </w:num>
  <w:num w:numId="85">
    <w:abstractNumId w:val="80"/>
    <w:lvlOverride w:ilvl="0">
      <w:startOverride w:val="1"/>
    </w:lvlOverride>
  </w:num>
  <w:num w:numId="86">
    <w:abstractNumId w:val="58"/>
  </w:num>
  <w:num w:numId="87">
    <w:abstractNumId w:val="90"/>
  </w:num>
  <w:num w:numId="88">
    <w:abstractNumId w:val="68"/>
  </w:num>
  <w:num w:numId="89">
    <w:abstractNumId w:val="15"/>
  </w:num>
  <w:num w:numId="90">
    <w:abstractNumId w:val="55"/>
  </w:num>
  <w:num w:numId="91">
    <w:abstractNumId w:val="9"/>
  </w:num>
  <w:num w:numId="92">
    <w:abstractNumId w:val="14"/>
  </w:num>
  <w:num w:numId="93">
    <w:abstractNumId w:val="70"/>
  </w:num>
  <w:num w:numId="94">
    <w:abstractNumId w:val="82"/>
  </w:num>
  <w:num w:numId="95">
    <w:abstractNumId w:val="62"/>
  </w:num>
  <w:num w:numId="96">
    <w:abstractNumId w:val="33"/>
  </w:num>
  <w:num w:numId="97">
    <w:abstractNumId w:val="46"/>
  </w:num>
  <w:num w:numId="98">
    <w:abstractNumId w:val="18"/>
  </w:num>
  <w:num w:numId="99">
    <w:abstractNumId w:val="8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8C6"/>
    <w:rsid w:val="000B0901"/>
    <w:rsid w:val="000B1389"/>
    <w:rsid w:val="000B229A"/>
    <w:rsid w:val="000B30BB"/>
    <w:rsid w:val="000B538A"/>
    <w:rsid w:val="000B5539"/>
    <w:rsid w:val="000B6C0F"/>
    <w:rsid w:val="000B7670"/>
    <w:rsid w:val="000B7B6A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7CE"/>
    <w:rsid w:val="00114C4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4FF"/>
    <w:rsid w:val="001736A7"/>
    <w:rsid w:val="00173EBC"/>
    <w:rsid w:val="00174812"/>
    <w:rsid w:val="00175CC9"/>
    <w:rsid w:val="001765F9"/>
    <w:rsid w:val="00176AD0"/>
    <w:rsid w:val="00177B26"/>
    <w:rsid w:val="00177CCF"/>
    <w:rsid w:val="00177FDA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239A"/>
    <w:rsid w:val="001A29A1"/>
    <w:rsid w:val="001A2CB8"/>
    <w:rsid w:val="001A2F6A"/>
    <w:rsid w:val="001A57B7"/>
    <w:rsid w:val="001A7448"/>
    <w:rsid w:val="001B106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14D7"/>
    <w:rsid w:val="00214A7A"/>
    <w:rsid w:val="002169BF"/>
    <w:rsid w:val="00216DC6"/>
    <w:rsid w:val="002200D4"/>
    <w:rsid w:val="002209FA"/>
    <w:rsid w:val="0022143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2AF3"/>
    <w:rsid w:val="002E5C58"/>
    <w:rsid w:val="002E7053"/>
    <w:rsid w:val="002E7DC5"/>
    <w:rsid w:val="002F0C09"/>
    <w:rsid w:val="002F1A09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1B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506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5EB1"/>
    <w:rsid w:val="003D63D2"/>
    <w:rsid w:val="003D69E5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50FF"/>
    <w:rsid w:val="003F71DE"/>
    <w:rsid w:val="003F7DD6"/>
    <w:rsid w:val="00401DDA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6866"/>
    <w:rsid w:val="00417E3B"/>
    <w:rsid w:val="00417FE4"/>
    <w:rsid w:val="00420AB6"/>
    <w:rsid w:val="00421C73"/>
    <w:rsid w:val="00422459"/>
    <w:rsid w:val="00422F62"/>
    <w:rsid w:val="0042395D"/>
    <w:rsid w:val="00423C6C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EE6"/>
    <w:rsid w:val="00440F60"/>
    <w:rsid w:val="004434EF"/>
    <w:rsid w:val="004443E5"/>
    <w:rsid w:val="00445377"/>
    <w:rsid w:val="004459AE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E3C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49A"/>
    <w:rsid w:val="004912CA"/>
    <w:rsid w:val="00494026"/>
    <w:rsid w:val="00494182"/>
    <w:rsid w:val="00494637"/>
    <w:rsid w:val="00494E93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2E78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D4E"/>
    <w:rsid w:val="00510204"/>
    <w:rsid w:val="0051131A"/>
    <w:rsid w:val="00511B5A"/>
    <w:rsid w:val="00511FD0"/>
    <w:rsid w:val="00512CC5"/>
    <w:rsid w:val="005133CD"/>
    <w:rsid w:val="00513A55"/>
    <w:rsid w:val="005160D9"/>
    <w:rsid w:val="00522772"/>
    <w:rsid w:val="0052327C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122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C2D"/>
    <w:rsid w:val="006867CC"/>
    <w:rsid w:val="00686FBA"/>
    <w:rsid w:val="006914F0"/>
    <w:rsid w:val="00691A0E"/>
    <w:rsid w:val="00691B17"/>
    <w:rsid w:val="0069225B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55C6"/>
    <w:rsid w:val="006A5740"/>
    <w:rsid w:val="006A644B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3778"/>
    <w:rsid w:val="00753B6C"/>
    <w:rsid w:val="0075442D"/>
    <w:rsid w:val="00754930"/>
    <w:rsid w:val="00756A79"/>
    <w:rsid w:val="00761154"/>
    <w:rsid w:val="00763DEC"/>
    <w:rsid w:val="00764650"/>
    <w:rsid w:val="0076587F"/>
    <w:rsid w:val="00766AFA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87A"/>
    <w:rsid w:val="00803419"/>
    <w:rsid w:val="008038AB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152F"/>
    <w:rsid w:val="00821916"/>
    <w:rsid w:val="00821F6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1EEE"/>
    <w:rsid w:val="008C2AF2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03CE"/>
    <w:rsid w:val="008F166C"/>
    <w:rsid w:val="008F36A0"/>
    <w:rsid w:val="008F3EDC"/>
    <w:rsid w:val="008F422C"/>
    <w:rsid w:val="008F5028"/>
    <w:rsid w:val="008F6678"/>
    <w:rsid w:val="008F6E4F"/>
    <w:rsid w:val="008F6F66"/>
    <w:rsid w:val="009004EB"/>
    <w:rsid w:val="00900B8C"/>
    <w:rsid w:val="009017C6"/>
    <w:rsid w:val="009018F0"/>
    <w:rsid w:val="00901D7D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209DC"/>
    <w:rsid w:val="0092165E"/>
    <w:rsid w:val="00922678"/>
    <w:rsid w:val="009230A6"/>
    <w:rsid w:val="009230D9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2FDD"/>
    <w:rsid w:val="00994B42"/>
    <w:rsid w:val="00994B72"/>
    <w:rsid w:val="00996E22"/>
    <w:rsid w:val="00997D9D"/>
    <w:rsid w:val="009A23B6"/>
    <w:rsid w:val="009A260F"/>
    <w:rsid w:val="009A3DE0"/>
    <w:rsid w:val="009A4125"/>
    <w:rsid w:val="009A5060"/>
    <w:rsid w:val="009A7904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BF7"/>
    <w:rsid w:val="00A15DBC"/>
    <w:rsid w:val="00A16717"/>
    <w:rsid w:val="00A178E0"/>
    <w:rsid w:val="00A20B98"/>
    <w:rsid w:val="00A22880"/>
    <w:rsid w:val="00A23455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1A8A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23E2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2DF4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30373"/>
    <w:rsid w:val="00C3156F"/>
    <w:rsid w:val="00C327A8"/>
    <w:rsid w:val="00C33DB3"/>
    <w:rsid w:val="00C343A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1199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6735"/>
    <w:rsid w:val="00D17D01"/>
    <w:rsid w:val="00D17F2C"/>
    <w:rsid w:val="00D21E97"/>
    <w:rsid w:val="00D24021"/>
    <w:rsid w:val="00D24503"/>
    <w:rsid w:val="00D27E0C"/>
    <w:rsid w:val="00D3025F"/>
    <w:rsid w:val="00D333F1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4041B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5DE6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6AED"/>
    <w:rsid w:val="00D97153"/>
    <w:rsid w:val="00DA1F28"/>
    <w:rsid w:val="00DA3BF7"/>
    <w:rsid w:val="00DA3EC7"/>
    <w:rsid w:val="00DA4D8D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555"/>
    <w:rsid w:val="00DD077B"/>
    <w:rsid w:val="00DD12EA"/>
    <w:rsid w:val="00DD18D4"/>
    <w:rsid w:val="00DD2109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414B"/>
    <w:rsid w:val="00E14AD2"/>
    <w:rsid w:val="00E15006"/>
    <w:rsid w:val="00E161BD"/>
    <w:rsid w:val="00E1627A"/>
    <w:rsid w:val="00E17312"/>
    <w:rsid w:val="00E178AF"/>
    <w:rsid w:val="00E17E1E"/>
    <w:rsid w:val="00E2110C"/>
    <w:rsid w:val="00E2168B"/>
    <w:rsid w:val="00E252E4"/>
    <w:rsid w:val="00E25A3B"/>
    <w:rsid w:val="00E25D94"/>
    <w:rsid w:val="00E27293"/>
    <w:rsid w:val="00E27AE8"/>
    <w:rsid w:val="00E30217"/>
    <w:rsid w:val="00E3068A"/>
    <w:rsid w:val="00E30F77"/>
    <w:rsid w:val="00E31984"/>
    <w:rsid w:val="00E32B6D"/>
    <w:rsid w:val="00E32FBE"/>
    <w:rsid w:val="00E33813"/>
    <w:rsid w:val="00E33833"/>
    <w:rsid w:val="00E34013"/>
    <w:rsid w:val="00E35422"/>
    <w:rsid w:val="00E36245"/>
    <w:rsid w:val="00E37CB3"/>
    <w:rsid w:val="00E40276"/>
    <w:rsid w:val="00E4246B"/>
    <w:rsid w:val="00E445FB"/>
    <w:rsid w:val="00E447FD"/>
    <w:rsid w:val="00E44F04"/>
    <w:rsid w:val="00E45E09"/>
    <w:rsid w:val="00E46D40"/>
    <w:rsid w:val="00E50792"/>
    <w:rsid w:val="00E50C12"/>
    <w:rsid w:val="00E5107F"/>
    <w:rsid w:val="00E52CA2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3141"/>
    <w:rsid w:val="00EE3F45"/>
    <w:rsid w:val="00EE617D"/>
    <w:rsid w:val="00EF04CA"/>
    <w:rsid w:val="00EF12FC"/>
    <w:rsid w:val="00EF2C3C"/>
    <w:rsid w:val="00EF401B"/>
    <w:rsid w:val="00EF4202"/>
    <w:rsid w:val="00EF4499"/>
    <w:rsid w:val="00EF5FBE"/>
    <w:rsid w:val="00EF6DC5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4112"/>
    <w:rsid w:val="00F3656B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6F3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C0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B301-6A27-43BC-A83E-A439D77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3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Żaneta Ficek</cp:lastModifiedBy>
  <cp:revision>2</cp:revision>
  <cp:lastPrinted>2019-05-15T06:05:00Z</cp:lastPrinted>
  <dcterms:created xsi:type="dcterms:W3CDTF">2019-05-29T11:34:00Z</dcterms:created>
  <dcterms:modified xsi:type="dcterms:W3CDTF">2019-05-29T11:34:00Z</dcterms:modified>
</cp:coreProperties>
</file>